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2CDF" w14:textId="02F4C61D" w:rsidR="009E6930" w:rsidRDefault="009E6930" w:rsidP="0094370C">
      <w:pPr>
        <w:spacing w:after="0" w:line="360" w:lineRule="auto"/>
        <w:ind w:left="142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0360F4EB" w14:textId="77777777" w:rsidR="00D143B3" w:rsidRPr="007F0254" w:rsidRDefault="00D143B3" w:rsidP="0094370C">
      <w:pPr>
        <w:spacing w:after="0" w:line="360" w:lineRule="auto"/>
        <w:ind w:left="142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C1D4A9D" w14:textId="77777777" w:rsidR="00F93279" w:rsidRPr="007F0254" w:rsidRDefault="00F93279" w:rsidP="007F0254">
      <w:pPr>
        <w:spacing w:after="0" w:line="360" w:lineRule="auto"/>
        <w:ind w:left="495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, dnia …………………..roku</w:t>
      </w:r>
    </w:p>
    <w:p w14:paraId="7AC425CC" w14:textId="77777777" w:rsidR="00E600DE" w:rsidRPr="007F0254" w:rsidRDefault="007F0254" w:rsidP="007F0254">
      <w:pPr>
        <w:spacing w:after="0" w:line="360" w:lineRule="auto"/>
        <w:ind w:left="495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="00F93279" w:rsidRPr="007F0254">
        <w:rPr>
          <w:rFonts w:ascii="Verdana" w:eastAsia="Times New Roman" w:hAnsi="Verdana" w:cs="Times New Roman"/>
          <w:i/>
          <w:sz w:val="20"/>
          <w:szCs w:val="20"/>
          <w:lang w:eastAsia="pl-PL"/>
        </w:rPr>
        <w:t>(miejsce i data udzielenia gwarancji)</w:t>
      </w:r>
    </w:p>
    <w:p w14:paraId="51EB0F39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B3F152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7F0254">
        <w:rPr>
          <w:rFonts w:ascii="Verdana" w:eastAsia="Times New Roman" w:hAnsi="Verdana" w:cs="Times New Roman"/>
          <w:b/>
          <w:lang w:eastAsia="pl-PL"/>
        </w:rPr>
        <w:t xml:space="preserve">GWARANCJA WYKONANIA UMOWY </w:t>
      </w:r>
      <w:r w:rsidR="00C30DE3" w:rsidRPr="007F0254">
        <w:rPr>
          <w:rFonts w:ascii="Verdana" w:eastAsia="Times New Roman" w:hAnsi="Verdana" w:cs="Times New Roman"/>
          <w:b/>
          <w:lang w:eastAsia="pl-PL"/>
        </w:rPr>
        <w:t>KREDYTU</w:t>
      </w:r>
      <w:r w:rsidRPr="007F0254">
        <w:rPr>
          <w:rFonts w:ascii="Verdana" w:eastAsia="Times New Roman" w:hAnsi="Verdana" w:cs="Times New Roman"/>
          <w:b/>
          <w:lang w:eastAsia="pl-PL"/>
        </w:rPr>
        <w:t xml:space="preserve"> NR ...</w:t>
      </w:r>
      <w:r w:rsidR="00F01939" w:rsidRPr="007F0254">
        <w:rPr>
          <w:rFonts w:ascii="Verdana" w:eastAsia="Times New Roman" w:hAnsi="Verdana" w:cs="Times New Roman"/>
          <w:b/>
          <w:lang w:eastAsia="pl-PL"/>
        </w:rPr>
        <w:t>...................</w:t>
      </w:r>
      <w:r w:rsidR="007F0254">
        <w:rPr>
          <w:rFonts w:ascii="Verdana" w:eastAsia="Times New Roman" w:hAnsi="Verdana" w:cs="Times New Roman"/>
          <w:b/>
          <w:lang w:eastAsia="pl-PL"/>
        </w:rPr>
        <w:t>....................</w:t>
      </w:r>
      <w:r w:rsidR="00F01939" w:rsidRPr="007F0254">
        <w:rPr>
          <w:rFonts w:ascii="Verdana" w:eastAsia="Times New Roman" w:hAnsi="Verdana" w:cs="Times New Roman"/>
          <w:b/>
          <w:lang w:eastAsia="pl-PL"/>
        </w:rPr>
        <w:t>...</w:t>
      </w:r>
    </w:p>
    <w:p w14:paraId="2F3DBB0B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7F0254">
        <w:rPr>
          <w:rFonts w:ascii="Verdana" w:eastAsia="Times New Roman" w:hAnsi="Verdana" w:cs="Times New Roman"/>
          <w:b/>
          <w:lang w:eastAsia="pl-PL"/>
        </w:rPr>
        <w:t xml:space="preserve">WYSTAWIONA DLA: </w:t>
      </w:r>
    </w:p>
    <w:p w14:paraId="6E3D702E" w14:textId="77777777" w:rsidR="00F93279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.</w:t>
      </w:r>
    </w:p>
    <w:p w14:paraId="46059716" w14:textId="77777777" w:rsidR="00440075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.</w:t>
      </w:r>
    </w:p>
    <w:p w14:paraId="5F8202ED" w14:textId="77777777" w:rsidR="00440075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</w:t>
      </w:r>
      <w:r w:rsidR="005A3E1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</w:p>
    <w:p w14:paraId="19B7396F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(</w:t>
      </w:r>
      <w:r w:rsidR="005A3E1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zwany dalej „Bankiem”</w:t>
      </w:r>
      <w:r w:rsidR="000D1773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)</w:t>
      </w:r>
    </w:p>
    <w:p w14:paraId="25230A0D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456D70" w14:textId="77777777" w:rsidR="000946DF" w:rsidRPr="007F0254" w:rsidRDefault="000946D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843DED" w14:textId="288418BE" w:rsidR="00F93279" w:rsidRPr="007F0254" w:rsidRDefault="005A3E1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ajowy Ośrodek Wsparcia Rolnictwa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siedzibą w Warszawie przy ul. </w:t>
      </w:r>
      <w:proofErr w:type="spellStart"/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arolkowej</w:t>
      </w:r>
      <w:proofErr w:type="spellEnd"/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30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01-207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szawa, </w:t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NIP 5272818355, REGON 36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849538, </w:t>
      </w:r>
      <w:r w:rsidR="008D62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8D62DB" w:rsidRPr="00342907">
        <w:rPr>
          <w:rFonts w:ascii="Verdana" w:eastAsia="Times New Roman" w:hAnsi="Verdana" w:cs="Times New Roman"/>
          <w:sz w:val="20"/>
          <w:szCs w:val="20"/>
          <w:lang w:eastAsia="pl-PL"/>
        </w:rPr>
        <w:t>zwany dalej</w:t>
      </w:r>
      <w:r w:rsidR="008D62DB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„KOWR” </w:t>
      </w:r>
      <w:r w:rsidR="008D62DB" w:rsidRPr="00342907">
        <w:rPr>
          <w:rFonts w:ascii="Verdana" w:eastAsia="Times New Roman" w:hAnsi="Verdana" w:cs="Times New Roman"/>
          <w:sz w:val="20"/>
          <w:szCs w:val="20"/>
          <w:lang w:eastAsia="pl-PL"/>
        </w:rPr>
        <w:t>lub</w:t>
      </w:r>
      <w:r w:rsidR="008D62DB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„Gwarantem”)</w:t>
      </w:r>
      <w:r w:rsid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reprezentowany</w:t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:…………………………………………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,</w:t>
      </w:r>
      <w:r w:rsidR="001A783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</w:t>
      </w:r>
      <w:r w:rsidR="00714B2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informowany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że 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</w:t>
      </w:r>
      <w:r w:rsidR="00714B2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ank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.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 (</w:t>
      </w:r>
      <w:r w:rsidR="00531C84" w:rsidRPr="00342907">
        <w:rPr>
          <w:rFonts w:ascii="Verdana" w:eastAsia="Times New Roman" w:hAnsi="Verdana" w:cs="Times New Roman"/>
          <w:sz w:val="20"/>
          <w:szCs w:val="20"/>
          <w:lang w:eastAsia="pl-PL"/>
        </w:rPr>
        <w:t>zwany dalej</w:t>
      </w:r>
      <w:r w:rsidR="00531C84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„Kredytobiorcą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”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), są stronami zawartej w dniu …………….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531C84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redytu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r  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..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(</w:t>
      </w:r>
      <w:r w:rsidR="00684D3D" w:rsidRPr="00342907">
        <w:rPr>
          <w:rFonts w:ascii="Verdana" w:eastAsia="Times New Roman" w:hAnsi="Verdana" w:cs="Times New Roman"/>
          <w:sz w:val="20"/>
          <w:szCs w:val="20"/>
          <w:lang w:eastAsia="pl-PL"/>
        </w:rPr>
        <w:t>zwanej dalej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„Umową</w:t>
      </w:r>
      <w:r w:rsidR="009A14BA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redytu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”)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warunkami U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mowy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redytu.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B33E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edytobiorca 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any jest do przedstawienia </w:t>
      </w:r>
      <w:r w:rsidR="005007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ow</w:t>
      </w:r>
      <w:r w:rsidR="003B1E5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i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</w:t>
      </w:r>
      <w:r w:rsidR="00EA755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łaty wierzytelności wynikającej z </w:t>
      </w:r>
      <w:r w:rsidR="009A14B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EA755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wy </w:t>
      </w:r>
      <w:r w:rsidR="007B329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u</w:t>
      </w:r>
      <w:r w:rsidR="00C30AE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kwocie ……………………PLN (słownie:…</w:t>
      </w:r>
      <w:r w:rsidR="00A561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..</w:t>
      </w:r>
      <w:r w:rsidR="00714B2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LN), stanowiącej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D4B05">
        <w:rPr>
          <w:rFonts w:ascii="Verdana" w:eastAsia="Times New Roman" w:hAnsi="Verdana" w:cs="Times New Roman"/>
          <w:sz w:val="20"/>
          <w:szCs w:val="20"/>
          <w:lang w:eastAsia="pl-PL"/>
        </w:rPr>
        <w:t>….</w:t>
      </w:r>
      <w:r w:rsidR="0081555E">
        <w:rPr>
          <w:rFonts w:ascii="Verdana" w:eastAsia="Times New Roman" w:hAnsi="Verdana" w:cs="Times New Roman"/>
          <w:sz w:val="20"/>
          <w:szCs w:val="20"/>
          <w:lang w:eastAsia="pl-PL"/>
        </w:rPr>
        <w:t>…..</w:t>
      </w:r>
      <w:r w:rsid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%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y kredytu.</w:t>
      </w:r>
    </w:p>
    <w:p w14:paraId="52487793" w14:textId="77777777" w:rsidR="00684D3D" w:rsidRPr="007F0254" w:rsidRDefault="00684D3D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E2433F" w14:textId="099DDF2A" w:rsidR="003757B7" w:rsidRDefault="00684D3D" w:rsidP="00375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jąc na uwadze powyższe, </w:t>
      </w:r>
      <w:r w:rsidR="00677D0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uje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ę do zapłaty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007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ow</w:t>
      </w:r>
      <w:r w:rsidR="00677D0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i</w:t>
      </w:r>
      <w:r w:rsidR="00196978">
        <w:rPr>
          <w:rFonts w:ascii="Verdana" w:eastAsia="Times New Roman" w:hAnsi="Verdana" w:cs="Times New Roman"/>
          <w:sz w:val="20"/>
          <w:szCs w:val="20"/>
          <w:lang w:eastAsia="pl-PL"/>
        </w:rPr>
        <w:t>, posiadaczowi oryginału tej G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umy gwarancyjnej 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przekraczającej 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oty 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</w:t>
      </w:r>
      <w:r w:rsidR="003D4B0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ED6109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PLN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(słownie: …………………………………..</w:t>
      </w:r>
      <w:r w:rsidR="003D4B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LN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D21F8C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</w:t>
      </w:r>
      <w:r w:rsidR="00C806E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ędącej maksymalną kwotą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warancji</w:t>
      </w:r>
      <w:r w:rsidR="00DA6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DA6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isemne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żądanie 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>zapłaty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ierowane 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</w:t>
      </w:r>
      <w:r w:rsidR="0050072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ank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3D4B05">
        <w:rPr>
          <w:rFonts w:ascii="Verdana" w:eastAsia="Times New Roman" w:hAnsi="Verdana" w:cs="Times New Roman"/>
          <w:b/>
          <w:sz w:val="20"/>
          <w:szCs w:val="20"/>
          <w:lang w:eastAsia="pl-PL"/>
        </w:rPr>
        <w:t>,</w:t>
      </w:r>
      <w:r w:rsidR="00DD0D93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wane dalej „wezwaniem do zapłaty”</w:t>
      </w:r>
      <w:r w:rsidR="003D4B0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3757B7">
        <w:rPr>
          <w:rFonts w:ascii="Verdana" w:hAnsi="Verdana"/>
          <w:sz w:val="20"/>
          <w:szCs w:val="20"/>
        </w:rPr>
        <w:t xml:space="preserve"> pod następującymi warunkami:</w:t>
      </w:r>
    </w:p>
    <w:p w14:paraId="775809F8" w14:textId="08678A8C" w:rsidR="003757B7" w:rsidRPr="003D4B05" w:rsidRDefault="003757B7" w:rsidP="003D4B0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D4B05">
        <w:rPr>
          <w:rFonts w:ascii="Verdana" w:hAnsi="Verdana"/>
          <w:sz w:val="20"/>
          <w:szCs w:val="20"/>
        </w:rPr>
        <w:t>Kredytobiorca nie wykona</w:t>
      </w:r>
      <w:r w:rsidRPr="003757B7">
        <w:t xml:space="preserve"> </w:t>
      </w:r>
      <w:r w:rsidRPr="003D4B05">
        <w:rPr>
          <w:rFonts w:ascii="Verdana" w:hAnsi="Verdana"/>
          <w:sz w:val="20"/>
          <w:szCs w:val="20"/>
        </w:rPr>
        <w:t>zobowiązania wynikającego z Umowy kredytu lub wykona je nienależycie, a Bank dokona wypowiedzenia Umowy kredytu w całości lub w przypadku, gdy pomimo upływu terminu Umowy kredytu, nie wszystkie należności Banku z tytułu spłaty zadłużenia kwoty kredytu zostały zaspokojone oraz</w:t>
      </w:r>
    </w:p>
    <w:p w14:paraId="7711E669" w14:textId="58DF2BFE" w:rsidR="006E490D" w:rsidRPr="003D4B05" w:rsidRDefault="003D4B05" w:rsidP="003D4B0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3757B7" w:rsidRPr="003D4B05">
        <w:rPr>
          <w:rFonts w:ascii="Verdana" w:hAnsi="Verdana"/>
          <w:sz w:val="20"/>
          <w:szCs w:val="20"/>
        </w:rPr>
        <w:t xml:space="preserve"> przypadku niewyegzekwowania lub niepełnego wyegzekwowania </w:t>
      </w:r>
      <w:r>
        <w:rPr>
          <w:rFonts w:ascii="Verdana" w:hAnsi="Verdana"/>
          <w:sz w:val="20"/>
          <w:szCs w:val="20"/>
        </w:rPr>
        <w:t xml:space="preserve">przez Bank </w:t>
      </w:r>
      <w:r w:rsidR="003757B7" w:rsidRPr="003D4B05">
        <w:rPr>
          <w:rFonts w:ascii="Verdana" w:hAnsi="Verdana"/>
          <w:sz w:val="20"/>
          <w:szCs w:val="20"/>
        </w:rPr>
        <w:t xml:space="preserve">wierzytelności z majątku kredytobiorcy oraz innych niż gwarancja </w:t>
      </w:r>
      <w:r>
        <w:rPr>
          <w:rFonts w:ascii="Verdana" w:hAnsi="Verdana"/>
          <w:sz w:val="20"/>
          <w:szCs w:val="20"/>
        </w:rPr>
        <w:t>KOWR</w:t>
      </w:r>
      <w:r w:rsidR="003757B7" w:rsidRPr="003D4B05">
        <w:rPr>
          <w:rFonts w:ascii="Verdana" w:hAnsi="Verdana"/>
          <w:sz w:val="20"/>
          <w:szCs w:val="20"/>
        </w:rPr>
        <w:t xml:space="preserve"> zabezpieczeń spłaty kredytu, określonych w Umowie kredytu</w:t>
      </w:r>
      <w:r w:rsidR="00BA430E" w:rsidRPr="003D4B05">
        <w:rPr>
          <w:rFonts w:ascii="Verdana" w:hAnsi="Verdana"/>
          <w:sz w:val="20"/>
          <w:szCs w:val="20"/>
        </w:rPr>
        <w:t>.</w:t>
      </w:r>
    </w:p>
    <w:p w14:paraId="73E63312" w14:textId="77777777" w:rsidR="006E490D" w:rsidRDefault="006E490D" w:rsidP="007F025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ED85A99" w14:textId="77777777" w:rsidR="003D4B05" w:rsidRDefault="003D4B05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20315F" w14:textId="0F6CDFF4" w:rsidR="004C56B6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raz z wezwaniem do zapłaty B</w:t>
      </w:r>
      <w:r w:rsidR="0050072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zobowiązany do złożenia:</w:t>
      </w:r>
    </w:p>
    <w:p w14:paraId="0B12E3BB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ciągu z ksiąg rachunkowych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twierdzającego stan zadłuże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dzień wezwania do zapłaty,</w:t>
      </w:r>
    </w:p>
    <w:p w14:paraId="6EB724B8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pii Umowy kredytu wraz z zawartymi aneksami oraz udokumentowanym rozliczeniem wykorzystanego kredytu, </w:t>
      </w:r>
    </w:p>
    <w:p w14:paraId="030891FF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, że kredyt został uruchomiony w całości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warunkach i na cel określony w Umowie kredytu oraz został wykorzystany w całości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ę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cel określony w Umowie kredytu,</w:t>
      </w:r>
    </w:p>
    <w:p w14:paraId="5DC548E1" w14:textId="77777777" w:rsidR="0081555E" w:rsidRPr="0081555E" w:rsidRDefault="004C56B6" w:rsidP="008155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ów potwierdzających zaistnienie 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 niewywiązania lub nieprawidłowego wywiązania się </w:t>
      </w:r>
      <w:r w:rsidR="00457E7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="00457E70" w:rsidRPr="007F0254">
        <w:rPr>
          <w:rFonts w:ascii="Verdana" w:hAnsi="Verdana"/>
          <w:sz w:val="20"/>
          <w:szCs w:val="20"/>
        </w:rPr>
        <w:t xml:space="preserve"> 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ze swoich zobowiązań wynikających z Umowy kredyt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dokumentami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twierdzającym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8F0EB0" w:rsidRPr="007F0254">
        <w:rPr>
          <w:rFonts w:ascii="Verdana" w:hAnsi="Verdana"/>
          <w:sz w:val="20"/>
          <w:szCs w:val="20"/>
        </w:rPr>
        <w:t xml:space="preserve"> 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powiedzenie przez </w:t>
      </w:r>
      <w:r w:rsidR="00F257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nk </w:t>
      </w:r>
      <w:r w:rsidR="009A14B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wy kredytu w całości lub </w:t>
      </w:r>
      <w:r w:rsidR="00A8362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okumentowania okoliczności, że 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mimo upływu terminu Umowy 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dytu nie wszystkie należności </w:t>
      </w:r>
      <w:r w:rsidR="00F257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ank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spłaty zadłużenia zostały zaspokojone</w:t>
      </w:r>
      <w:r w:rsidR="00A8362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6DA315C3" w14:textId="7017C5AF" w:rsidR="0025739D" w:rsidRPr="007F0254" w:rsidRDefault="0081555E" w:rsidP="008155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>dokumentów potwierdzających nieskuteczność lub niepełną skuteczność postępowania egzekucyjnego prowadzon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ajątku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innych niż gwarancja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bezpieczeń kredytu</w:t>
      </w:r>
      <w:r w:rsidR="00D143B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486C0B8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odpis</w:t>
      </w:r>
      <w:r w:rsidR="00255F42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Krajowego Rejestru Sądowego, w którym </w:t>
      </w:r>
      <w:r w:rsidR="00F2576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="00255F42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wpisany, aktualnego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dzień doręczenia </w:t>
      </w:r>
      <w:r w:rsidR="00CF74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ezwania do zapłaty oraz pełnomocnictwa, jeżeli wymienione dokumenty i wezwanie zostaną podpisane przez osoby, które w świetle odpisu z KRS nie są upoważnione do składania oświadczeń woli w imieniu Banku lub inny będzie sposób reprezentacji.</w:t>
      </w:r>
    </w:p>
    <w:p w14:paraId="609C1574" w14:textId="77777777" w:rsidR="00FB7F29" w:rsidRPr="007F0254" w:rsidRDefault="00FB7F2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że żądać przedłożenia również innych dokumentów i wyjaśnień w przedmiocie wykorzystania kredytu.</w:t>
      </w:r>
    </w:p>
    <w:p w14:paraId="5EEFEF56" w14:textId="77777777" w:rsidR="004C56B6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rak któregokolwiek dokumentu, o których mowa </w:t>
      </w:r>
      <w:r w:rsidR="007B0E0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owyżej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owi podstawę do odmowy 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płaty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y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ikającej z wezwania do zapłaty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35BD9B2C" w14:textId="77777777" w:rsidR="00DD0D93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y przedkładane w postaci kopii, powinny być poświadczone za zgodność z oryginałem przez osoby upoważnione do składania oświadczeń woli w imieniu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rzez radcę prawnego bądź adwokata reprezentującego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y zobowiązany jest do przesłania do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owiednich pełnomocnictw w tym zakresie.</w:t>
      </w:r>
    </w:p>
    <w:p w14:paraId="45F6B429" w14:textId="77777777" w:rsidR="00B93FB6" w:rsidRPr="007F0254" w:rsidRDefault="00EC2E7A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Gwarancja nie obejmuje</w:t>
      </w:r>
      <w:r w:rsidR="000C54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setek, prowizji, innych opłat należnych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Bankowi </w:t>
      </w:r>
      <w:r w:rsidR="000C54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ni innych kosztów zaspokojenia wierzytelności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="000C546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246A662F" w14:textId="77777777" w:rsidR="000E0E0F" w:rsidRPr="007F0254" w:rsidRDefault="000E0E0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ania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ych spłata zabezpieczona </w:t>
      </w:r>
      <w:r w:rsidR="00B93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st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warancją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mogą być 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noszone na osoby 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t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ie pod rygorem wygaśnięcia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.</w:t>
      </w:r>
    </w:p>
    <w:p w14:paraId="20DED206" w14:textId="77777777" w:rsidR="00B93FB6" w:rsidRPr="007F0254" w:rsidRDefault="00DC3A28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szcze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</w:t>
      </w:r>
      <w:r w:rsidR="00FB7F29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mogą być składane wyłącznie w okresie ważności niniejszej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 i tylko względem zdarzeń, które miały miejsce w okresie jego ważności.</w:t>
      </w:r>
    </w:p>
    <w:p w14:paraId="1F2BE575" w14:textId="77777777" w:rsidR="005F61EA" w:rsidRPr="007F0254" w:rsidRDefault="00AC4B95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Kwota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zostanie automatycznie zredukowana o każdą kwotę płatności dokonaną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zgodnie z warunkami niniejszej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</w:t>
      </w:r>
      <w:r w:rsidR="00C71BC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20E7299" w14:textId="77777777" w:rsidR="00F93279" w:rsidRPr="007F0254" w:rsidRDefault="0090146C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ezwanie do zapłaty</w:t>
      </w:r>
      <w:r w:rsidR="005F61E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az </w:t>
      </w:r>
      <w:r w:rsidR="005F61E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</w:t>
      </w:r>
      <w:r w:rsidR="0018223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onymi 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ami musi być </w:t>
      </w:r>
      <w:r w:rsidR="00CA6E1F" w:rsidRPr="007F0254">
        <w:rPr>
          <w:rFonts w:ascii="Verdana" w:eastAsia="Times New Roman" w:hAnsi="Verdana" w:cs="Times New Roman"/>
          <w:sz w:val="20"/>
          <w:szCs w:val="20"/>
          <w:lang w:eastAsia="pl-PL"/>
        </w:rPr>
        <w:t>doręczone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6E542A" w:rsidRPr="00342907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stem poleconym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adres: </w:t>
      </w:r>
      <w:r w:rsidR="002E01B3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proofErr w:type="spellStart"/>
      <w:r w:rsidR="002E01B3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arolkowa</w:t>
      </w:r>
      <w:proofErr w:type="spellEnd"/>
      <w:r w:rsidR="002E01B3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30, 01-207 Warszawa</w:t>
      </w:r>
      <w:r w:rsidR="0085228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4F4128" w14:textId="3558FE11" w:rsidR="000946DF" w:rsidRPr="007F0254" w:rsidRDefault="00C617C8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Zapłata zostanie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konana przez </w:t>
      </w:r>
      <w:r w:rsidR="002B7154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e </w:t>
      </w:r>
      <w:r w:rsidR="00DD5EC7" w:rsidRPr="007F0254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kalendarzowych od daty otrzymania przez </w:t>
      </w:r>
      <w:r w:rsidR="002B7154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B27F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zwania do zapłaty, pod warunkiem jego uznania przez </w:t>
      </w:r>
      <w:r w:rsidR="00BB27F1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0E8372D3" w14:textId="2947A21C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iniejsza gwarancja jest ważna </w:t>
      </w:r>
      <w:r w:rsidR="002A06FA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 momentu spłaty zobowiązań Kredytobiorcy z tytułu spłaty zadłużenia kwoty głównej kredytu, jednak </w:t>
      </w:r>
      <w:r w:rsidR="00FF2DE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ie dłużej niż do d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..............................</w:t>
      </w:r>
      <w:r w:rsidR="0034290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roku</w:t>
      </w:r>
      <w:r w:rsidR="003429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zwanym dalej 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„Terminem ważności gwarancji”).</w:t>
      </w:r>
    </w:p>
    <w:p w14:paraId="63D8D394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39C72F" w14:textId="304E22BA" w:rsidR="00F36B57" w:rsidRPr="007F0254" w:rsidRDefault="0090146C" w:rsidP="007F025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hAnsi="Verdana"/>
          <w:sz w:val="20"/>
          <w:szCs w:val="20"/>
          <w:lang w:eastAsia="pl-PL"/>
        </w:rPr>
        <w:t xml:space="preserve">Wezwanie do zapłaty wraz z załączonymi dokumentami </w:t>
      </w:r>
      <w:r w:rsidR="00024682" w:rsidRPr="007F0254">
        <w:rPr>
          <w:rFonts w:ascii="Verdana" w:hAnsi="Verdana"/>
          <w:sz w:val="20"/>
          <w:szCs w:val="20"/>
          <w:lang w:eastAsia="pl-PL"/>
        </w:rPr>
        <w:t xml:space="preserve">musi wpłynąć do </w:t>
      </w:r>
      <w:r w:rsidR="004D64AA" w:rsidRPr="0081555E">
        <w:rPr>
          <w:rFonts w:ascii="Verdana" w:hAnsi="Verdana"/>
          <w:b/>
          <w:sz w:val="20"/>
          <w:szCs w:val="20"/>
          <w:lang w:eastAsia="pl-PL"/>
        </w:rPr>
        <w:t>KOWR</w:t>
      </w:r>
      <w:r w:rsidR="00024682" w:rsidRPr="007F0254">
        <w:rPr>
          <w:rFonts w:ascii="Verdana" w:hAnsi="Verdana"/>
          <w:sz w:val="20"/>
          <w:szCs w:val="20"/>
          <w:lang w:eastAsia="pl-PL"/>
        </w:rPr>
        <w:t xml:space="preserve"> najpóźniej </w:t>
      </w:r>
      <w:r w:rsidR="0081555E">
        <w:rPr>
          <w:rFonts w:ascii="Verdana" w:hAnsi="Verdana"/>
          <w:sz w:val="20"/>
          <w:szCs w:val="20"/>
          <w:lang w:eastAsia="pl-PL"/>
        </w:rPr>
        <w:br/>
      </w:r>
      <w:r w:rsidR="00024682" w:rsidRPr="007F0254">
        <w:rPr>
          <w:rFonts w:ascii="Verdana" w:hAnsi="Verdana"/>
          <w:sz w:val="20"/>
          <w:szCs w:val="20"/>
          <w:lang w:eastAsia="pl-PL"/>
        </w:rPr>
        <w:t>w Terminie ważności gwarancji.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39B1791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E3BFB6" w14:textId="77777777" w:rsidR="005A718E" w:rsidRPr="007F0254" w:rsidRDefault="005A718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</w:t>
      </w:r>
      <w:r w:rsidR="00BB1F0D" w:rsidRPr="007F0254">
        <w:rPr>
          <w:rFonts w:ascii="Verdana" w:eastAsia="Times New Roman" w:hAnsi="Verdana" w:cs="Times New Roman"/>
          <w:sz w:val="20"/>
          <w:szCs w:val="20"/>
          <w:lang w:eastAsia="pl-PL"/>
        </w:rPr>
        <w:t>cja wygasa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 przypadku ziszczenia się co najmniej jednego z następujących zdarzeń:</w:t>
      </w:r>
    </w:p>
    <w:p w14:paraId="1F3E7F23" w14:textId="497A736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nie zostanie uruchomiony do dnia ………………………</w:t>
      </w:r>
      <w:r w:rsidR="003429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BA02946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uruchomiony w części lub całości przez Bank na innych warunkach lub na inne cele niż określone w Umowie kredytu,</w:t>
      </w:r>
    </w:p>
    <w:p w14:paraId="0A5C27D1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wykorzystany w części lub całości przez Kredytobiorcę na inne cele niż określone w Umowie kredytu,</w:t>
      </w:r>
    </w:p>
    <w:p w14:paraId="0C70380C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edyt zostanie uruchomiony przed udzieleniem Gwarancji przez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822E3E6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zostaną ustanowione, inne niż poręczenie lub gwarancja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rawne zabezpieczenia spłaty kredytu wskazane w Umowie kredytu, </w:t>
      </w:r>
    </w:p>
    <w:p w14:paraId="7D8DC997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warunków Umowy kredytowej bez pisemnej zgody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37B9A4B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przejęty przez osoby trzecie w drodze umowy przejęcia długu,</w:t>
      </w:r>
    </w:p>
    <w:p w14:paraId="77DB1392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przeniesienia jakichkolwiek zobowiązań Banku, których spłata zabezpieczona jest poręczeniem na osoby trzecie.</w:t>
      </w:r>
    </w:p>
    <w:p w14:paraId="2A8AD08F" w14:textId="77777777" w:rsidR="00F93279" w:rsidRPr="007F0254" w:rsidRDefault="00C5443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nadto </w:t>
      </w:r>
      <w:r w:rsidR="005A718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warancja wygasa 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:  </w:t>
      </w:r>
    </w:p>
    <w:p w14:paraId="2A6FD5FE" w14:textId="2980F286" w:rsidR="00F93279" w:rsidRPr="007F0254" w:rsidRDefault="00A71D13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pisemne 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D396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zwanie do zapłaty </w:t>
      </w:r>
      <w:r w:rsidR="00BB1F0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az z ww. dokumentami 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>nie zostanie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arczone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ważności gwarancji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niezależnie od tego czy oryginał gwarancji został zwrócony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 czy nie,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lbo</w:t>
      </w:r>
    </w:p>
    <w:p w14:paraId="1F713529" w14:textId="52E4B7D9" w:rsidR="00F93279" w:rsidRPr="007F0254" w:rsidRDefault="00C64C84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zwolnienia</w:t>
      </w:r>
      <w:r w:rsidR="00B468C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B468C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Bank ze wszystkich zobowiązań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ikających z gwarancji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rzed upływem Terminu ważności gwarancji, albo </w:t>
      </w:r>
    </w:p>
    <w:p w14:paraId="55112F19" w14:textId="2B6DF060" w:rsidR="00F93279" w:rsidRPr="007F0254" w:rsidRDefault="00F93279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wypłaty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niniejszej gwarancji osiągną kwotę gwarancji, albo</w:t>
      </w:r>
    </w:p>
    <w:p w14:paraId="0F48BDAF" w14:textId="33AB65F9" w:rsidR="00F93279" w:rsidRPr="007F0254" w:rsidRDefault="00F93279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rócenia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yginału niniejszej gwarancji przed upływem Terminu ważności gwarancji.</w:t>
      </w:r>
    </w:p>
    <w:p w14:paraId="74A18FC1" w14:textId="1DA96473" w:rsidR="00B87F60" w:rsidRDefault="00B87F60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137383" w14:textId="3AEC808B" w:rsidR="001109B3" w:rsidRPr="001109B3" w:rsidRDefault="001109B3" w:rsidP="001109B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nk zobowiązuje się do przekazywania </w:t>
      </w:r>
      <w:r w:rsidRPr="00342907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całym okres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i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4434F78" w14:textId="12D40C55" w:rsidR="001109B3" w:rsidRPr="001109B3" w:rsidRDefault="001109B3" w:rsidP="00342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cji dotyczących realizacji zobowiązań objętych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ą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54C7135" w14:textId="58BBDC6A" w:rsidR="001109B3" w:rsidRPr="001109B3" w:rsidRDefault="001109B3" w:rsidP="00342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cji o stanie zadłużenia z tytułu Umowy kredytu, którego spłatę zabezpiecz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a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072E4079" w14:textId="6B4EB777" w:rsidR="00BA430E" w:rsidRDefault="001109B3" w:rsidP="00342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informacji o wywiązywaniu się przez Kredytobiorcę z warunków Umowy kredytu,</w:t>
      </w:r>
    </w:p>
    <w:p w14:paraId="067F408F" w14:textId="6BD1A41C" w:rsidR="001109B3" w:rsidRPr="007F0254" w:rsidRDefault="001109B3" w:rsidP="00342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cji o ewentualnym zagrożeniu w spłacie zobowiązań wynikających z Umowy kredytu oraz innych informacji, mających istotne znaczenia dla realizacji przez </w:t>
      </w:r>
      <w:r w:rsidRPr="00342907">
        <w:rPr>
          <w:rFonts w:ascii="Verdana" w:eastAsia="Times New Roman" w:hAnsi="Verdana" w:cs="Times New Roman"/>
          <w:sz w:val="20"/>
          <w:szCs w:val="20"/>
          <w:lang w:eastAsia="pl-PL"/>
        </w:rPr>
        <w:t>KOWR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ia z tytuł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i.</w:t>
      </w:r>
    </w:p>
    <w:p w14:paraId="7514CD41" w14:textId="77777777" w:rsidR="00F93279" w:rsidRPr="007F0254" w:rsidRDefault="00F93279" w:rsidP="007F025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7F0254">
        <w:rPr>
          <w:rFonts w:ascii="Verdana" w:eastAsia="Times New Roman" w:hAnsi="Verdana" w:cs="Arial"/>
          <w:sz w:val="20"/>
          <w:szCs w:val="20"/>
          <w:lang w:eastAsia="pl-PL"/>
        </w:rPr>
        <w:t>Niniejsza gwarancja nie może być przeniesiona na inny podmiot</w:t>
      </w:r>
      <w:r w:rsidR="009019C7" w:rsidRPr="007F0254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7F025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A13376A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41C0A4" w14:textId="5173C5CA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ądem właściwym do rozstrzygania ewentualnych sporów wynikłych z niniejszej gwarancji jest sąd 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szechny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łaściwy miejscowo dla siedziby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0B8812F9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4C8131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05317B" w14:textId="77777777" w:rsidR="000D1773" w:rsidRPr="007F0254" w:rsidRDefault="000D1773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481F1D" w14:textId="77777777" w:rsidR="00F93279" w:rsidRPr="007F0254" w:rsidRDefault="00F93279" w:rsidP="007F0254">
      <w:pPr>
        <w:spacing w:after="0" w:line="360" w:lineRule="auto"/>
        <w:ind w:left="566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</w:t>
      </w:r>
      <w:r w:rsidR="003223E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</w:t>
      </w:r>
      <w:r w:rsidR="003223E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</w:t>
      </w:r>
    </w:p>
    <w:p w14:paraId="1BDE76CD" w14:textId="050E5FEC" w:rsidR="006518C3" w:rsidRPr="007F0254" w:rsidRDefault="003C7FE3" w:rsidP="00B86FBE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7F0254">
        <w:rPr>
          <w:rFonts w:ascii="Verdana" w:eastAsia="Times New Roman" w:hAnsi="Verdana" w:cs="Arial"/>
          <w:i/>
          <w:sz w:val="20"/>
          <w:szCs w:val="20"/>
          <w:lang w:eastAsia="pl-PL"/>
        </w:rPr>
        <w:t>(</w:t>
      </w:r>
      <w:r w:rsidRPr="007F0254">
        <w:rPr>
          <w:rFonts w:ascii="Verdana" w:hAnsi="Verdana" w:cs="Arial"/>
          <w:i/>
          <w:sz w:val="20"/>
          <w:szCs w:val="20"/>
        </w:rPr>
        <w:t xml:space="preserve">Pieczęć firmowa, pieczęcie funkcyjne </w:t>
      </w:r>
      <w:r w:rsidR="00D143B3">
        <w:rPr>
          <w:rFonts w:ascii="Verdana" w:hAnsi="Verdana" w:cs="Arial"/>
          <w:i/>
          <w:sz w:val="20"/>
          <w:szCs w:val="20"/>
        </w:rPr>
        <w:br/>
      </w:r>
      <w:r w:rsidRPr="007F0254">
        <w:rPr>
          <w:rFonts w:ascii="Verdana" w:hAnsi="Verdana" w:cs="Arial"/>
          <w:i/>
          <w:sz w:val="20"/>
          <w:szCs w:val="20"/>
        </w:rPr>
        <w:t xml:space="preserve">i podpisy </w:t>
      </w:r>
      <w:r w:rsidR="003223EC" w:rsidRPr="007F0254">
        <w:rPr>
          <w:rFonts w:ascii="Verdana" w:hAnsi="Verdana" w:cs="Arial"/>
          <w:i/>
          <w:sz w:val="20"/>
          <w:szCs w:val="20"/>
        </w:rPr>
        <w:t xml:space="preserve">osób uprawnionych </w:t>
      </w:r>
      <w:r w:rsidR="00D143B3">
        <w:rPr>
          <w:rFonts w:ascii="Verdana" w:hAnsi="Verdana" w:cs="Arial"/>
          <w:i/>
          <w:sz w:val="20"/>
          <w:szCs w:val="20"/>
        </w:rPr>
        <w:br/>
      </w:r>
      <w:r w:rsidR="003223EC" w:rsidRPr="007F0254">
        <w:rPr>
          <w:rFonts w:ascii="Verdana" w:hAnsi="Verdana" w:cs="Arial"/>
          <w:i/>
          <w:sz w:val="20"/>
          <w:szCs w:val="20"/>
        </w:rPr>
        <w:t>do reprezentowania KOWR)</w:t>
      </w:r>
    </w:p>
    <w:sectPr w:rsidR="006518C3" w:rsidRPr="007F0254" w:rsidSect="00B86FBE">
      <w:footerReference w:type="default" r:id="rId8"/>
      <w:headerReference w:type="first" r:id="rId9"/>
      <w:pgSz w:w="11906" w:h="16838"/>
      <w:pgMar w:top="2269" w:right="991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523F" w14:textId="77777777" w:rsidR="00A93B1A" w:rsidRDefault="00A93B1A" w:rsidP="00CA00D3">
      <w:pPr>
        <w:spacing w:after="0" w:line="240" w:lineRule="auto"/>
      </w:pPr>
      <w:r>
        <w:separator/>
      </w:r>
    </w:p>
  </w:endnote>
  <w:endnote w:type="continuationSeparator" w:id="0">
    <w:p w14:paraId="033EA9CB" w14:textId="77777777" w:rsidR="00A93B1A" w:rsidRDefault="00A93B1A" w:rsidP="00C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0791"/>
      <w:docPartObj>
        <w:docPartGallery w:val="Page Numbers (Bottom of Page)"/>
        <w:docPartUnique/>
      </w:docPartObj>
    </w:sdtPr>
    <w:sdtEndPr/>
    <w:sdtContent>
      <w:p w14:paraId="5AF2E0CF" w14:textId="65A0E2BE" w:rsidR="00BA430E" w:rsidRDefault="00BA43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BE">
          <w:rPr>
            <w:noProof/>
          </w:rPr>
          <w:t>2</w:t>
        </w:r>
        <w:r>
          <w:fldChar w:fldCharType="end"/>
        </w:r>
      </w:p>
    </w:sdtContent>
  </w:sdt>
  <w:p w14:paraId="5F7967CD" w14:textId="77777777" w:rsidR="00BA430E" w:rsidRDefault="00BA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753F" w14:textId="77777777" w:rsidR="00A93B1A" w:rsidRDefault="00A93B1A" w:rsidP="00CA00D3">
      <w:pPr>
        <w:spacing w:after="0" w:line="240" w:lineRule="auto"/>
      </w:pPr>
      <w:r>
        <w:separator/>
      </w:r>
    </w:p>
  </w:footnote>
  <w:footnote w:type="continuationSeparator" w:id="0">
    <w:p w14:paraId="2CD33A38" w14:textId="77777777" w:rsidR="00A93B1A" w:rsidRDefault="00A93B1A" w:rsidP="00CA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BF75" w14:textId="77777777" w:rsidR="00D143B3" w:rsidRDefault="00D143B3" w:rsidP="00D143B3">
    <w:pPr>
      <w:pStyle w:val="Nagwek"/>
      <w:tabs>
        <w:tab w:val="left" w:pos="5670"/>
      </w:tabs>
      <w:ind w:left="5670"/>
      <w:jc w:val="right"/>
      <w:rPr>
        <w:rFonts w:ascii="Verdana" w:hAnsi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8972ECB" wp14:editId="30E1EBE6">
          <wp:simplePos x="0" y="0"/>
          <wp:positionH relativeFrom="column">
            <wp:posOffset>-140970</wp:posOffset>
          </wp:positionH>
          <wp:positionV relativeFrom="paragraph">
            <wp:posOffset>-16510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ZAŁĄCZNIK NR 2</w:t>
    </w:r>
  </w:p>
  <w:p w14:paraId="6D21EE40" w14:textId="77777777" w:rsidR="00D143B3" w:rsidRDefault="00D143B3" w:rsidP="00D143B3">
    <w:pPr>
      <w:pStyle w:val="Nagwek"/>
      <w:tabs>
        <w:tab w:val="left" w:pos="5670"/>
      </w:tabs>
      <w:ind w:left="5670"/>
      <w:jc w:val="right"/>
      <w:rPr>
        <w:rFonts w:ascii="Verdana" w:hAnsi="Verdana"/>
        <w:sz w:val="16"/>
        <w:szCs w:val="16"/>
      </w:rPr>
    </w:pPr>
  </w:p>
  <w:p w14:paraId="49BE0C1A" w14:textId="35DF2AAC" w:rsidR="00D143B3" w:rsidRDefault="00D143B3" w:rsidP="00D143B3">
    <w:pPr>
      <w:pStyle w:val="Nagwek"/>
      <w:tabs>
        <w:tab w:val="left" w:pos="5670"/>
      </w:tabs>
      <w:ind w:left="5670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 </w:t>
    </w:r>
    <w:r w:rsidR="00B86FBE">
      <w:rPr>
        <w:rFonts w:ascii="Verdana" w:hAnsi="Verdana"/>
        <w:bCs/>
        <w:sz w:val="16"/>
        <w:szCs w:val="16"/>
      </w:rPr>
      <w:t xml:space="preserve">Zasad </w:t>
    </w:r>
    <w:r>
      <w:rPr>
        <w:rFonts w:ascii="Verdana" w:hAnsi="Verdana"/>
        <w:bCs/>
        <w:sz w:val="16"/>
        <w:szCs w:val="16"/>
      </w:rPr>
      <w:t>i trybu udzielania przez Krajowy Ośrodek Wsparcia Rolnictwa poręczeń i gwarancji kredytowych</w:t>
    </w:r>
    <w:r w:rsidR="00B86FBE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wp</w:t>
    </w:r>
    <w:r w:rsidR="00B86FBE">
      <w:rPr>
        <w:rFonts w:ascii="Verdana" w:hAnsi="Verdana"/>
        <w:sz w:val="16"/>
        <w:szCs w:val="16"/>
      </w:rPr>
      <w:t>rowadzonych Zarządzeniem</w:t>
    </w:r>
    <w:r w:rsidR="00B86FBE">
      <w:rPr>
        <w:rFonts w:ascii="Verdana" w:hAnsi="Verdana"/>
        <w:sz w:val="16"/>
        <w:szCs w:val="16"/>
      </w:rPr>
      <w:br/>
      <w:t>nr 16</w:t>
    </w:r>
    <w:r>
      <w:rPr>
        <w:rFonts w:ascii="Verdana" w:hAnsi="Verdana"/>
        <w:sz w:val="16"/>
        <w:szCs w:val="16"/>
      </w:rPr>
      <w:t xml:space="preserve">/2025/Z </w:t>
    </w:r>
    <w:proofErr w:type="spellStart"/>
    <w:r>
      <w:rPr>
        <w:rFonts w:ascii="Verdana" w:hAnsi="Verdana"/>
        <w:sz w:val="16"/>
        <w:szCs w:val="16"/>
      </w:rPr>
      <w:t>z</w:t>
    </w:r>
    <w:proofErr w:type="spellEnd"/>
    <w:r>
      <w:rPr>
        <w:rFonts w:ascii="Verdana" w:hAnsi="Verdana"/>
        <w:sz w:val="16"/>
        <w:szCs w:val="16"/>
      </w:rPr>
      <w:t xml:space="preserve"> dnia</w:t>
    </w:r>
    <w:r w:rsidR="00B86FBE">
      <w:rPr>
        <w:rFonts w:ascii="Verdana" w:hAnsi="Verdana"/>
        <w:sz w:val="16"/>
        <w:szCs w:val="16"/>
      </w:rPr>
      <w:t xml:space="preserve"> 17 lutego </w:t>
    </w:r>
    <w:r>
      <w:rPr>
        <w:rFonts w:ascii="Verdana" w:hAnsi="Verdana"/>
        <w:sz w:val="16"/>
        <w:szCs w:val="16"/>
      </w:rPr>
      <w:t>2025 r.</w:t>
    </w:r>
  </w:p>
  <w:p w14:paraId="404CDEF8" w14:textId="33C7EA39" w:rsidR="00D143B3" w:rsidRDefault="00D143B3" w:rsidP="00D14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167"/>
    <w:multiLevelType w:val="hybridMultilevel"/>
    <w:tmpl w:val="F7FC1E0C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8C1"/>
    <w:multiLevelType w:val="hybridMultilevel"/>
    <w:tmpl w:val="3ACC21B0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3AE"/>
    <w:multiLevelType w:val="hybridMultilevel"/>
    <w:tmpl w:val="CFD8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3CE5"/>
    <w:multiLevelType w:val="hybridMultilevel"/>
    <w:tmpl w:val="A726E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2B86"/>
    <w:multiLevelType w:val="hybridMultilevel"/>
    <w:tmpl w:val="E084C6AC"/>
    <w:lvl w:ilvl="0" w:tplc="91308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5813"/>
    <w:multiLevelType w:val="hybridMultilevel"/>
    <w:tmpl w:val="0068E600"/>
    <w:lvl w:ilvl="0" w:tplc="112C24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4A032AE7"/>
    <w:multiLevelType w:val="hybridMultilevel"/>
    <w:tmpl w:val="48F8C360"/>
    <w:lvl w:ilvl="0" w:tplc="E6FA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8369E"/>
    <w:multiLevelType w:val="hybridMultilevel"/>
    <w:tmpl w:val="AF9A2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5AA0"/>
    <w:multiLevelType w:val="hybridMultilevel"/>
    <w:tmpl w:val="D6FC1216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11F4"/>
    <w:multiLevelType w:val="hybridMultilevel"/>
    <w:tmpl w:val="AF9A2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9"/>
    <w:rsid w:val="00001D64"/>
    <w:rsid w:val="000061F8"/>
    <w:rsid w:val="00012CC2"/>
    <w:rsid w:val="00013FB8"/>
    <w:rsid w:val="00020451"/>
    <w:rsid w:val="0002360B"/>
    <w:rsid w:val="00024682"/>
    <w:rsid w:val="00053541"/>
    <w:rsid w:val="000627DB"/>
    <w:rsid w:val="00062E6C"/>
    <w:rsid w:val="00067168"/>
    <w:rsid w:val="00067341"/>
    <w:rsid w:val="00075250"/>
    <w:rsid w:val="000946DF"/>
    <w:rsid w:val="000A5DE2"/>
    <w:rsid w:val="000B51DC"/>
    <w:rsid w:val="000C546F"/>
    <w:rsid w:val="000D04FE"/>
    <w:rsid w:val="000D15D5"/>
    <w:rsid w:val="000D1773"/>
    <w:rsid w:val="000E0E0F"/>
    <w:rsid w:val="000E50A4"/>
    <w:rsid w:val="000F4E34"/>
    <w:rsid w:val="00107738"/>
    <w:rsid w:val="001109B3"/>
    <w:rsid w:val="001747B5"/>
    <w:rsid w:val="00182236"/>
    <w:rsid w:val="00196978"/>
    <w:rsid w:val="00197F6B"/>
    <w:rsid w:val="001A7831"/>
    <w:rsid w:val="001B409B"/>
    <w:rsid w:val="002245D1"/>
    <w:rsid w:val="00230E74"/>
    <w:rsid w:val="00232BE6"/>
    <w:rsid w:val="00255F42"/>
    <w:rsid w:val="0025739D"/>
    <w:rsid w:val="00265AE9"/>
    <w:rsid w:val="0028312B"/>
    <w:rsid w:val="002A06FA"/>
    <w:rsid w:val="002A0B86"/>
    <w:rsid w:val="002B2BB0"/>
    <w:rsid w:val="002B33EE"/>
    <w:rsid w:val="002B7154"/>
    <w:rsid w:val="002E01B3"/>
    <w:rsid w:val="002E4A98"/>
    <w:rsid w:val="003223EC"/>
    <w:rsid w:val="00333D72"/>
    <w:rsid w:val="00342907"/>
    <w:rsid w:val="00357CFE"/>
    <w:rsid w:val="003757B7"/>
    <w:rsid w:val="003871E2"/>
    <w:rsid w:val="00393785"/>
    <w:rsid w:val="003A5160"/>
    <w:rsid w:val="003B1E5F"/>
    <w:rsid w:val="003C7FE3"/>
    <w:rsid w:val="003D4B05"/>
    <w:rsid w:val="00407F0B"/>
    <w:rsid w:val="00440075"/>
    <w:rsid w:val="0044650C"/>
    <w:rsid w:val="00447621"/>
    <w:rsid w:val="00457AE5"/>
    <w:rsid w:val="00457E70"/>
    <w:rsid w:val="00485E85"/>
    <w:rsid w:val="00486C97"/>
    <w:rsid w:val="004B33DE"/>
    <w:rsid w:val="004B3505"/>
    <w:rsid w:val="004C1D81"/>
    <w:rsid w:val="004C56B6"/>
    <w:rsid w:val="004D64AA"/>
    <w:rsid w:val="00500720"/>
    <w:rsid w:val="00520FDB"/>
    <w:rsid w:val="00531C84"/>
    <w:rsid w:val="005566D3"/>
    <w:rsid w:val="00564F5A"/>
    <w:rsid w:val="00576EE6"/>
    <w:rsid w:val="00585BFF"/>
    <w:rsid w:val="005A2419"/>
    <w:rsid w:val="005A3E1E"/>
    <w:rsid w:val="005A5630"/>
    <w:rsid w:val="005A6BC1"/>
    <w:rsid w:val="005A718E"/>
    <w:rsid w:val="005D2EC7"/>
    <w:rsid w:val="005E5AB3"/>
    <w:rsid w:val="005E5F74"/>
    <w:rsid w:val="005F3A7D"/>
    <w:rsid w:val="005F61EA"/>
    <w:rsid w:val="00602035"/>
    <w:rsid w:val="00633EE9"/>
    <w:rsid w:val="006518C3"/>
    <w:rsid w:val="00662BCA"/>
    <w:rsid w:val="0066388E"/>
    <w:rsid w:val="00665F18"/>
    <w:rsid w:val="00672C91"/>
    <w:rsid w:val="00677D00"/>
    <w:rsid w:val="00684D3D"/>
    <w:rsid w:val="006E490D"/>
    <w:rsid w:val="006E542A"/>
    <w:rsid w:val="006F5AE2"/>
    <w:rsid w:val="00714B2E"/>
    <w:rsid w:val="00715DE4"/>
    <w:rsid w:val="00722317"/>
    <w:rsid w:val="007326E5"/>
    <w:rsid w:val="007472CD"/>
    <w:rsid w:val="00750929"/>
    <w:rsid w:val="00756E7E"/>
    <w:rsid w:val="00794C9E"/>
    <w:rsid w:val="007A584C"/>
    <w:rsid w:val="007B0E08"/>
    <w:rsid w:val="007B3294"/>
    <w:rsid w:val="007B5F0A"/>
    <w:rsid w:val="007F0254"/>
    <w:rsid w:val="00807FF6"/>
    <w:rsid w:val="0081555E"/>
    <w:rsid w:val="00823932"/>
    <w:rsid w:val="00840AF4"/>
    <w:rsid w:val="00852288"/>
    <w:rsid w:val="0087616A"/>
    <w:rsid w:val="008931EE"/>
    <w:rsid w:val="008A6A7A"/>
    <w:rsid w:val="008B226F"/>
    <w:rsid w:val="008D0C86"/>
    <w:rsid w:val="008D62DB"/>
    <w:rsid w:val="008F0EB0"/>
    <w:rsid w:val="008F207E"/>
    <w:rsid w:val="0090146C"/>
    <w:rsid w:val="009019C7"/>
    <w:rsid w:val="0091334C"/>
    <w:rsid w:val="0092312A"/>
    <w:rsid w:val="0094370C"/>
    <w:rsid w:val="0098335C"/>
    <w:rsid w:val="0099098E"/>
    <w:rsid w:val="009A14BA"/>
    <w:rsid w:val="009E6930"/>
    <w:rsid w:val="00A033D7"/>
    <w:rsid w:val="00A05397"/>
    <w:rsid w:val="00A31EA2"/>
    <w:rsid w:val="00A351AE"/>
    <w:rsid w:val="00A37DD7"/>
    <w:rsid w:val="00A41920"/>
    <w:rsid w:val="00A5320F"/>
    <w:rsid w:val="00A561DB"/>
    <w:rsid w:val="00A6319F"/>
    <w:rsid w:val="00A7009D"/>
    <w:rsid w:val="00A71D13"/>
    <w:rsid w:val="00A8362A"/>
    <w:rsid w:val="00A84547"/>
    <w:rsid w:val="00A93B1A"/>
    <w:rsid w:val="00AA78FD"/>
    <w:rsid w:val="00AB1D81"/>
    <w:rsid w:val="00AB34A5"/>
    <w:rsid w:val="00AC4190"/>
    <w:rsid w:val="00AC4B95"/>
    <w:rsid w:val="00AF36FA"/>
    <w:rsid w:val="00AF48AC"/>
    <w:rsid w:val="00AF72D5"/>
    <w:rsid w:val="00B243A6"/>
    <w:rsid w:val="00B40402"/>
    <w:rsid w:val="00B40F36"/>
    <w:rsid w:val="00B423A1"/>
    <w:rsid w:val="00B468C1"/>
    <w:rsid w:val="00B822CF"/>
    <w:rsid w:val="00B835C5"/>
    <w:rsid w:val="00B86FBE"/>
    <w:rsid w:val="00B8761A"/>
    <w:rsid w:val="00B87F60"/>
    <w:rsid w:val="00B93FB6"/>
    <w:rsid w:val="00B96C63"/>
    <w:rsid w:val="00BA0FE3"/>
    <w:rsid w:val="00BA3C95"/>
    <w:rsid w:val="00BA430E"/>
    <w:rsid w:val="00BB1F0D"/>
    <w:rsid w:val="00BB27F1"/>
    <w:rsid w:val="00BC2AB2"/>
    <w:rsid w:val="00C02283"/>
    <w:rsid w:val="00C22B2E"/>
    <w:rsid w:val="00C30AE8"/>
    <w:rsid w:val="00C30DE3"/>
    <w:rsid w:val="00C3101F"/>
    <w:rsid w:val="00C44056"/>
    <w:rsid w:val="00C455C2"/>
    <w:rsid w:val="00C45DB7"/>
    <w:rsid w:val="00C5443F"/>
    <w:rsid w:val="00C5643A"/>
    <w:rsid w:val="00C617C8"/>
    <w:rsid w:val="00C64C84"/>
    <w:rsid w:val="00C71BC6"/>
    <w:rsid w:val="00C806E0"/>
    <w:rsid w:val="00C8510B"/>
    <w:rsid w:val="00C919D1"/>
    <w:rsid w:val="00CA00D3"/>
    <w:rsid w:val="00CA5008"/>
    <w:rsid w:val="00CA6E1F"/>
    <w:rsid w:val="00CB0804"/>
    <w:rsid w:val="00CC13AB"/>
    <w:rsid w:val="00CD0ACD"/>
    <w:rsid w:val="00CD396B"/>
    <w:rsid w:val="00CE1E6C"/>
    <w:rsid w:val="00CF6E0E"/>
    <w:rsid w:val="00CF7420"/>
    <w:rsid w:val="00CF7A72"/>
    <w:rsid w:val="00D143B3"/>
    <w:rsid w:val="00D21F8C"/>
    <w:rsid w:val="00D32786"/>
    <w:rsid w:val="00D63E8D"/>
    <w:rsid w:val="00D73F0D"/>
    <w:rsid w:val="00DA578A"/>
    <w:rsid w:val="00DA5E39"/>
    <w:rsid w:val="00DA6FB6"/>
    <w:rsid w:val="00DB51D1"/>
    <w:rsid w:val="00DB5674"/>
    <w:rsid w:val="00DB5E56"/>
    <w:rsid w:val="00DB6C1A"/>
    <w:rsid w:val="00DB71D9"/>
    <w:rsid w:val="00DC2D84"/>
    <w:rsid w:val="00DC3A28"/>
    <w:rsid w:val="00DD0D93"/>
    <w:rsid w:val="00DD5EC7"/>
    <w:rsid w:val="00E21892"/>
    <w:rsid w:val="00E37D85"/>
    <w:rsid w:val="00E37DA0"/>
    <w:rsid w:val="00E4098F"/>
    <w:rsid w:val="00E47DEE"/>
    <w:rsid w:val="00E600DE"/>
    <w:rsid w:val="00E66ED6"/>
    <w:rsid w:val="00E701B1"/>
    <w:rsid w:val="00E8020D"/>
    <w:rsid w:val="00EA755D"/>
    <w:rsid w:val="00EB06B6"/>
    <w:rsid w:val="00EC2E7A"/>
    <w:rsid w:val="00EC5640"/>
    <w:rsid w:val="00ED6109"/>
    <w:rsid w:val="00F01939"/>
    <w:rsid w:val="00F2576F"/>
    <w:rsid w:val="00F36B57"/>
    <w:rsid w:val="00F75BB3"/>
    <w:rsid w:val="00F93279"/>
    <w:rsid w:val="00FA4BFE"/>
    <w:rsid w:val="00FB7F29"/>
    <w:rsid w:val="00FE2426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0B808"/>
  <w15:docId w15:val="{1586535D-FCDF-4FDE-8759-DB3D5C8D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E56"/>
    <w:rPr>
      <w:b/>
      <w:bCs/>
      <w:sz w:val="20"/>
      <w:szCs w:val="20"/>
    </w:rPr>
  </w:style>
  <w:style w:type="paragraph" w:styleId="Tekstprzypisukocowego">
    <w:name w:val="endnote text"/>
    <w:basedOn w:val="Normalny"/>
    <w:next w:val="Tekstkomentarza"/>
    <w:link w:val="TekstprzypisukocowegoZnak"/>
    <w:semiHidden/>
    <w:rsid w:val="00CA00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0D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0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30E"/>
  </w:style>
  <w:style w:type="paragraph" w:styleId="Stopka">
    <w:name w:val="footer"/>
    <w:basedOn w:val="Normalny"/>
    <w:link w:val="StopkaZnak"/>
    <w:uiPriority w:val="99"/>
    <w:unhideWhenUsed/>
    <w:rsid w:val="00BA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9552-1B44-412F-8B7D-8F7740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rnawska Agnieszka</cp:lastModifiedBy>
  <cp:revision>4</cp:revision>
  <cp:lastPrinted>2022-07-21T10:16:00Z</cp:lastPrinted>
  <dcterms:created xsi:type="dcterms:W3CDTF">2025-01-16T08:37:00Z</dcterms:created>
  <dcterms:modified xsi:type="dcterms:W3CDTF">2025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WEW</vt:lpwstr>
  </property>
  <property fmtid="{D5CDD505-2E9C-101B-9397-08002B2CF9AE}" pid="3" name="PKOGREENmodClassifiedBy">
    <vt:lpwstr>BANK\N1400077;Malewska Magdalena</vt:lpwstr>
  </property>
  <property fmtid="{D5CDD505-2E9C-101B-9397-08002B2CF9AE}" pid="4" name="PKOGREENmodClassificationDate">
    <vt:lpwstr>2017-08-28T09:31:06.9534360+02:00</vt:lpwstr>
  </property>
</Properties>
</file>